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eľa 523, Ľube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580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79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8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